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82B1" w14:textId="77777777" w:rsidR="00D8452A" w:rsidRPr="00E3401F" w:rsidRDefault="007B7C9F" w:rsidP="007B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01F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14:paraId="0104B14C" w14:textId="77777777" w:rsidR="007B7C9F" w:rsidRPr="00E3401F" w:rsidRDefault="007B7C9F" w:rsidP="007B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01F">
        <w:rPr>
          <w:rFonts w:ascii="Times New Roman" w:hAnsi="Times New Roman" w:cs="Times New Roman"/>
          <w:b/>
          <w:sz w:val="28"/>
          <w:szCs w:val="28"/>
        </w:rPr>
        <w:t xml:space="preserve">к выбору темы </w:t>
      </w:r>
      <w:r w:rsidR="007332E4" w:rsidRPr="00E3401F">
        <w:rPr>
          <w:rFonts w:ascii="Times New Roman" w:hAnsi="Times New Roman" w:cs="Times New Roman"/>
          <w:b/>
          <w:sz w:val="28"/>
          <w:szCs w:val="28"/>
        </w:rPr>
        <w:t>диссертации</w:t>
      </w:r>
    </w:p>
    <w:p w14:paraId="2C1260CA" w14:textId="77777777" w:rsidR="003472C5" w:rsidRDefault="003472C5" w:rsidP="007B7C9F">
      <w:pPr>
        <w:rPr>
          <w:rFonts w:ascii="Times New Roman" w:hAnsi="Times New Roman" w:cs="Times New Roman"/>
          <w:sz w:val="28"/>
          <w:szCs w:val="28"/>
        </w:rPr>
      </w:pPr>
    </w:p>
    <w:p w14:paraId="5817F75B" w14:textId="77777777" w:rsidR="007B7C9F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ФИО</w:t>
      </w:r>
      <w:r w:rsidRPr="00EA68A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793876" w14:textId="77777777" w:rsidR="00CB14D4" w:rsidRPr="00EA68A6" w:rsidRDefault="00CB14D4" w:rsidP="007B7C9F">
      <w:pPr>
        <w:rPr>
          <w:rFonts w:ascii="Times New Roman" w:hAnsi="Times New Roman" w:cs="Times New Roman"/>
          <w:sz w:val="28"/>
          <w:szCs w:val="28"/>
        </w:rPr>
      </w:pPr>
      <w:r w:rsidRPr="007332E4">
        <w:rPr>
          <w:rFonts w:ascii="Times New Roman" w:hAnsi="Times New Roman" w:cs="Times New Roman"/>
          <w:b/>
          <w:sz w:val="28"/>
          <w:szCs w:val="28"/>
        </w:rPr>
        <w:t>Статус</w:t>
      </w:r>
      <w:r w:rsidR="007332E4" w:rsidRPr="007332E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аспирант)</w:t>
      </w:r>
    </w:p>
    <w:p w14:paraId="0777D34C" w14:textId="77777777" w:rsidR="007332E4" w:rsidRPr="007332E4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7332E4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7332E4" w:rsidRPr="007332E4">
        <w:rPr>
          <w:rFonts w:ascii="Times New Roman" w:hAnsi="Times New Roman" w:cs="Times New Roman"/>
          <w:b/>
          <w:sz w:val="28"/>
          <w:szCs w:val="28"/>
        </w:rPr>
        <w:t>:</w:t>
      </w:r>
      <w:r w:rsidR="001E7515" w:rsidRPr="00733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F1C894" w14:textId="62041E8B" w:rsidR="00EA68A6" w:rsidRPr="00EA68A6" w:rsidRDefault="003002A0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сль науки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  <w:r w:rsidR="001E7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ие науки</w:t>
      </w:r>
    </w:p>
    <w:p w14:paraId="48A8918F" w14:textId="77777777" w:rsidR="00EA68A6" w:rsidRPr="00F217F3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Кафедра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14:paraId="05E4F2D8" w14:textId="1CC671C7" w:rsidR="007B7C9F" w:rsidRDefault="00CB14D4" w:rsidP="007B7C9F">
      <w:pPr>
        <w:rPr>
          <w:rFonts w:ascii="Times New Roman" w:hAnsi="Times New Roman" w:cs="Times New Roman"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Тема</w:t>
      </w:r>
      <w:r w:rsidR="003002A0">
        <w:rPr>
          <w:rFonts w:ascii="Times New Roman" w:hAnsi="Times New Roman" w:cs="Times New Roman"/>
          <w:b/>
          <w:sz w:val="28"/>
          <w:szCs w:val="28"/>
        </w:rPr>
        <w:t xml:space="preserve"> диссертации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7B7C9F" w:rsidRPr="00EA68A6">
        <w:rPr>
          <w:rFonts w:ascii="Times New Roman" w:hAnsi="Times New Roman" w:cs="Times New Roman"/>
          <w:sz w:val="28"/>
          <w:szCs w:val="28"/>
        </w:rPr>
        <w:t xml:space="preserve"> </w:t>
      </w:r>
      <w:r w:rsidR="007332E4">
        <w:rPr>
          <w:rFonts w:ascii="Times New Roman" w:hAnsi="Times New Roman" w:cs="Times New Roman"/>
          <w:sz w:val="28"/>
          <w:szCs w:val="28"/>
        </w:rPr>
        <w:t>«П………..»</w:t>
      </w:r>
    </w:p>
    <w:p w14:paraId="3B44FE6B" w14:textId="77777777" w:rsidR="00307687" w:rsidRPr="00F217F3" w:rsidRDefault="00307687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Перевод темы на английский язык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14:paraId="60E12051" w14:textId="1991BE70" w:rsidR="007B7C9F" w:rsidRPr="00C45FE5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  <w:r w:rsidRPr="00EA68A6">
        <w:rPr>
          <w:rFonts w:ascii="Times New Roman" w:hAnsi="Times New Roman" w:cs="Times New Roman"/>
          <w:sz w:val="28"/>
          <w:szCs w:val="28"/>
        </w:rPr>
        <w:t xml:space="preserve"> </w:t>
      </w:r>
      <w:r w:rsidR="007332E4">
        <w:rPr>
          <w:rFonts w:ascii="Times New Roman" w:hAnsi="Times New Roman" w:cs="Times New Roman"/>
          <w:sz w:val="28"/>
          <w:szCs w:val="28"/>
        </w:rPr>
        <w:t>д.э.н., доц. Иванов И.П.</w:t>
      </w:r>
    </w:p>
    <w:p w14:paraId="37A1AE46" w14:textId="77777777" w:rsidR="00EA68A6" w:rsidRPr="00F217F3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14:paraId="50A78E04" w14:textId="77777777" w:rsidR="00EA68A6" w:rsidRPr="00F217F3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Цели и задачи исследования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14:paraId="47002072" w14:textId="77777777" w:rsidR="001E7515" w:rsidRPr="00F217F3" w:rsidRDefault="001E7515" w:rsidP="001E7515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Предполагаемая научная новизна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14:paraId="6AE98BF4" w14:textId="77777777" w:rsidR="001E7515" w:rsidRPr="00F217F3" w:rsidRDefault="001E7515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Теоретическая и методологическая основа исследования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14:paraId="1CAB07FA" w14:textId="77777777" w:rsidR="001E7515" w:rsidRPr="00F217F3" w:rsidRDefault="001E7515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 w:rsidR="00493FF5" w:rsidRPr="00F217F3">
        <w:rPr>
          <w:rFonts w:ascii="Times New Roman" w:hAnsi="Times New Roman" w:cs="Times New Roman"/>
          <w:b/>
          <w:sz w:val="28"/>
          <w:szCs w:val="28"/>
        </w:rPr>
        <w:t>:</w:t>
      </w:r>
      <w:r w:rsidRPr="00F217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5DD0DE" w14:textId="77777777" w:rsidR="00EA68A6" w:rsidRPr="00F217F3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493FF5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14:paraId="7222C6B0" w14:textId="77777777" w:rsidR="00EA68A6" w:rsidRPr="00F217F3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493FF5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14:paraId="3B2D394F" w14:textId="77777777" w:rsidR="00CB14D4" w:rsidRPr="00F217F3" w:rsidRDefault="001E7515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Соответствие паспорту специальности</w:t>
      </w:r>
      <w:r w:rsidR="003472C5" w:rsidRPr="00F217F3">
        <w:rPr>
          <w:rFonts w:ascii="Times New Roman" w:hAnsi="Times New Roman" w:cs="Times New Roman"/>
          <w:b/>
          <w:sz w:val="28"/>
          <w:szCs w:val="28"/>
        </w:rPr>
        <w:t xml:space="preserve"> (шифр специальности)</w:t>
      </w:r>
      <w:r w:rsidR="00493FF5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14:paraId="50FC70C7" w14:textId="77777777"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FFA19" wp14:editId="42CA4190">
                <wp:simplePos x="0" y="0"/>
                <wp:positionH relativeFrom="margin">
                  <wp:posOffset>2263140</wp:posOffset>
                </wp:positionH>
                <wp:positionV relativeFrom="paragraph">
                  <wp:posOffset>223520</wp:posOffset>
                </wp:positionV>
                <wp:extent cx="1381125" cy="100965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9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51F2A" w14:textId="77777777" w:rsidR="00066FFC" w:rsidRPr="00066FFC" w:rsidRDefault="00066FFC" w:rsidP="00066FFC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66FF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Синей руч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BE9FF" id="Скругленный прямоугольник 1" o:spid="_x0000_s1026" style="position:absolute;margin-left:178.2pt;margin-top:17.6pt;width:10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" filled="f" stroked="f" strokeweight="1pt">
                <v:stroke joinstyle="miter"/>
                <v:textbox>
                  <w:txbxContent>
                    <w:p w:rsidR="00066FFC" w:rsidRPr="00066FFC" w:rsidRDefault="00066FFC" w:rsidP="00066FFC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66FFC">
                        <w:rPr>
                          <w:b/>
                          <w:color w:val="0070C0"/>
                          <w:sz w:val="40"/>
                          <w:szCs w:val="40"/>
                        </w:rPr>
                        <w:t>Синей ручко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7F5D67" w14:textId="77777777"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аспиранта</w:t>
      </w:r>
    </w:p>
    <w:p w14:paraId="542F33D3" w14:textId="77777777"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научного руководителя</w:t>
      </w:r>
    </w:p>
    <w:p w14:paraId="31E405C9" w14:textId="77777777" w:rsidR="003E6802" w:rsidRDefault="003E6802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дующего кафедрой</w:t>
      </w:r>
    </w:p>
    <w:p w14:paraId="13BECB96" w14:textId="77777777" w:rsidR="003E6802" w:rsidRDefault="003E6802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1994EB9F" w14:textId="77777777" w:rsidR="00CB14D4" w:rsidRPr="00066FFC" w:rsidRDefault="00CB14D4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Объём – 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е более </w:t>
      </w:r>
      <w:r w:rsidR="00F217F3">
        <w:rPr>
          <w:rFonts w:ascii="Times New Roman" w:hAnsi="Times New Roman" w:cs="Times New Roman"/>
          <w:b/>
          <w:color w:val="FF0000"/>
          <w:sz w:val="44"/>
          <w:szCs w:val="44"/>
        </w:rPr>
        <w:t>2-х страниц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А4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sectPr w:rsidR="00CB14D4" w:rsidRPr="00066FFC" w:rsidSect="00E340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3D18" w14:textId="77777777" w:rsidR="000D32F9" w:rsidRDefault="000D32F9" w:rsidP="009A5C36">
      <w:pPr>
        <w:spacing w:after="0" w:line="240" w:lineRule="auto"/>
      </w:pPr>
      <w:r>
        <w:separator/>
      </w:r>
    </w:p>
  </w:endnote>
  <w:endnote w:type="continuationSeparator" w:id="0">
    <w:p w14:paraId="0313FE7A" w14:textId="77777777" w:rsidR="000D32F9" w:rsidRDefault="000D32F9" w:rsidP="009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E37F" w14:textId="77777777" w:rsidR="000D32F9" w:rsidRDefault="000D32F9" w:rsidP="009A5C36">
      <w:pPr>
        <w:spacing w:after="0" w:line="240" w:lineRule="auto"/>
      </w:pPr>
      <w:r>
        <w:separator/>
      </w:r>
    </w:p>
  </w:footnote>
  <w:footnote w:type="continuationSeparator" w:id="0">
    <w:p w14:paraId="27391C2B" w14:textId="77777777" w:rsidR="000D32F9" w:rsidRDefault="000D32F9" w:rsidP="009A5C36">
      <w:pPr>
        <w:spacing w:after="0" w:line="240" w:lineRule="auto"/>
      </w:pPr>
      <w:r>
        <w:continuationSeparator/>
      </w:r>
    </w:p>
  </w:footnote>
  <w:footnote w:id="1">
    <w:p w14:paraId="1E149551" w14:textId="77777777" w:rsidR="009A5C36" w:rsidRDefault="009A5C36" w:rsidP="009A5C36">
      <w:pPr>
        <w:pStyle w:val="a5"/>
      </w:pPr>
      <w:r>
        <w:rPr>
          <w:rStyle w:val="a7"/>
        </w:rPr>
        <w:footnoteRef/>
      </w:r>
      <w:r>
        <w:t xml:space="preserve"> В соответствии с утв. </w:t>
      </w:r>
      <w:r w:rsidR="00897076" w:rsidRPr="00897076">
        <w:rPr>
          <w:color w:val="000000"/>
        </w:rPr>
        <w:t>Проблематик</w:t>
      </w:r>
      <w:r w:rsidR="00897076">
        <w:rPr>
          <w:color w:val="000000"/>
        </w:rPr>
        <w:t>ой</w:t>
      </w:r>
      <w:r w:rsidR="00897076" w:rsidRPr="00897076">
        <w:rPr>
          <w:color w:val="000000"/>
        </w:rPr>
        <w:t xml:space="preserve"> научных исследований для: поступающих в аспирантуру и докторантуру; аспирантов; лиц, прикрепленных для подготовки диссертации на соискание ученой степени кандидата экономических наук в 20</w:t>
      </w:r>
      <w:r w:rsidR="00661042">
        <w:rPr>
          <w:color w:val="000000"/>
        </w:rPr>
        <w:t>22</w:t>
      </w:r>
      <w:r w:rsidR="00897076" w:rsidRPr="00897076">
        <w:rPr>
          <w:color w:val="000000"/>
        </w:rPr>
        <w:t xml:space="preserve"> году </w:t>
      </w:r>
      <w:r>
        <w:rPr>
          <w:color w:val="000000"/>
        </w:rPr>
        <w:t>(утв. в 20</w:t>
      </w:r>
      <w:r w:rsidR="00661042">
        <w:rPr>
          <w:color w:val="000000"/>
        </w:rPr>
        <w:t>22</w:t>
      </w:r>
      <w:r w:rsidRPr="00A025BD">
        <w:rPr>
          <w:color w:val="000000"/>
        </w:rPr>
        <w:t xml:space="preserve"> году</w:t>
      </w:r>
      <w:r>
        <w:rPr>
          <w:color w:val="000000"/>
        </w:rPr>
        <w:t xml:space="preserve"> на заседании Ученого Совета экономического факультета)</w:t>
      </w:r>
      <w:r w:rsidR="00AF3C42">
        <w:rPr>
          <w:color w:val="000000"/>
        </w:rPr>
        <w:t>, см. на сайте:</w:t>
      </w:r>
      <w:r>
        <w:rPr>
          <w:color w:val="000000"/>
        </w:rPr>
        <w:t xml:space="preserve"> </w:t>
      </w:r>
      <w:hyperlink r:id="rId1" w:history="1">
        <w:r w:rsidR="00AF3C42" w:rsidRPr="008109B4">
          <w:rPr>
            <w:rStyle w:val="a8"/>
          </w:rPr>
          <w:t>https://www.econ.msu.ru/science/phd/themes/</w:t>
        </w:r>
      </w:hyperlink>
      <w:r w:rsidR="00AF3C42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9F"/>
    <w:rsid w:val="00066FFC"/>
    <w:rsid w:val="000D1FF9"/>
    <w:rsid w:val="000D32F9"/>
    <w:rsid w:val="00184D7F"/>
    <w:rsid w:val="001E7515"/>
    <w:rsid w:val="003002A0"/>
    <w:rsid w:val="00307687"/>
    <w:rsid w:val="003472C5"/>
    <w:rsid w:val="00373906"/>
    <w:rsid w:val="003B5A91"/>
    <w:rsid w:val="003E6802"/>
    <w:rsid w:val="00493FF5"/>
    <w:rsid w:val="00575F16"/>
    <w:rsid w:val="005E7889"/>
    <w:rsid w:val="00661042"/>
    <w:rsid w:val="007332E4"/>
    <w:rsid w:val="007B7C9F"/>
    <w:rsid w:val="008178F0"/>
    <w:rsid w:val="00897076"/>
    <w:rsid w:val="009A5C36"/>
    <w:rsid w:val="00A30E81"/>
    <w:rsid w:val="00AF3C42"/>
    <w:rsid w:val="00B03540"/>
    <w:rsid w:val="00C45FE5"/>
    <w:rsid w:val="00CA11EE"/>
    <w:rsid w:val="00CB14D4"/>
    <w:rsid w:val="00CB7D03"/>
    <w:rsid w:val="00CF159B"/>
    <w:rsid w:val="00D8452A"/>
    <w:rsid w:val="00DD15A3"/>
    <w:rsid w:val="00E3401F"/>
    <w:rsid w:val="00EA68A6"/>
    <w:rsid w:val="00F217F3"/>
    <w:rsid w:val="00F55D41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26DA"/>
  <w15:chartTrackingRefBased/>
  <w15:docId w15:val="{B8CA2880-F60E-43A0-BA4C-98E1012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A5C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5C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C36"/>
    <w:rPr>
      <w:vertAlign w:val="superscript"/>
    </w:rPr>
  </w:style>
  <w:style w:type="character" w:styleId="a8">
    <w:name w:val="Hyperlink"/>
    <w:basedOn w:val="a0"/>
    <w:uiPriority w:val="99"/>
    <w:unhideWhenUsed/>
    <w:rsid w:val="009A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.msu.ru/science/phd/them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E56D-796C-4C37-898E-B05A9F86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 Olesya A</dc:creator>
  <cp:keywords/>
  <dc:description/>
  <cp:lastModifiedBy>Sasha Tishkin</cp:lastModifiedBy>
  <cp:revision>4</cp:revision>
  <cp:lastPrinted>2023-03-27T14:04:00Z</cp:lastPrinted>
  <dcterms:created xsi:type="dcterms:W3CDTF">2023-03-29T20:58:00Z</dcterms:created>
  <dcterms:modified xsi:type="dcterms:W3CDTF">2023-06-06T10:21:00Z</dcterms:modified>
</cp:coreProperties>
</file>